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60" w:rsidRPr="006F7336" w:rsidRDefault="00041860" w:rsidP="0004186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60" w:rsidRPr="007C6AA3" w:rsidRDefault="00041860" w:rsidP="0004186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041860" w:rsidRPr="000F3E01" w:rsidRDefault="00041860" w:rsidP="0004186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041860" w:rsidRPr="007C6AA3" w:rsidRDefault="00041860" w:rsidP="00041860">
      <w:pPr>
        <w:jc w:val="center"/>
        <w:rPr>
          <w:b/>
          <w:sz w:val="28"/>
          <w:szCs w:val="28"/>
        </w:rPr>
      </w:pPr>
    </w:p>
    <w:p w:rsidR="00041860" w:rsidRDefault="00041860" w:rsidP="00041860">
      <w:pPr>
        <w:pStyle w:val="1"/>
      </w:pPr>
      <w:r>
        <w:t>Р Е Ш Е Н И Е</w:t>
      </w:r>
    </w:p>
    <w:p w:rsidR="00041860" w:rsidRPr="007C6AA3" w:rsidRDefault="00041860" w:rsidP="00041860">
      <w:pPr>
        <w:ind w:firstLine="709"/>
        <w:jc w:val="both"/>
        <w:rPr>
          <w:sz w:val="28"/>
          <w:szCs w:val="28"/>
          <w:u w:val="single"/>
        </w:rPr>
      </w:pPr>
    </w:p>
    <w:p w:rsidR="00041860" w:rsidRPr="003168CB" w:rsidRDefault="00041860" w:rsidP="00041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 w:rsidR="00C56CBB">
        <w:rPr>
          <w:b/>
          <w:sz w:val="28"/>
          <w:szCs w:val="28"/>
        </w:rPr>
        <w:t xml:space="preserve"> 29.04.</w:t>
      </w:r>
      <w:r>
        <w:rPr>
          <w:b/>
          <w:sz w:val="28"/>
          <w:szCs w:val="28"/>
        </w:rPr>
        <w:t xml:space="preserve">2021        </w:t>
      </w:r>
      <w:r w:rsidR="00C56CBB">
        <w:rPr>
          <w:b/>
          <w:sz w:val="28"/>
          <w:szCs w:val="28"/>
        </w:rPr>
        <w:t xml:space="preserve">                              </w:t>
      </w:r>
      <w:r w:rsidRPr="003168CB">
        <w:rPr>
          <w:b/>
          <w:sz w:val="28"/>
          <w:szCs w:val="28"/>
        </w:rPr>
        <w:t xml:space="preserve">№ </w:t>
      </w:r>
      <w:r w:rsidR="00C56CBB">
        <w:rPr>
          <w:b/>
          <w:sz w:val="28"/>
          <w:szCs w:val="28"/>
        </w:rPr>
        <w:t>Ре-00018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200919" w:rsidP="00C23310">
      <w:pPr>
        <w:ind w:firstLine="709"/>
        <w:jc w:val="both"/>
        <w:rPr>
          <w:sz w:val="28"/>
          <w:szCs w:val="28"/>
        </w:rPr>
      </w:pPr>
      <w:r w:rsidRPr="002009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8.4pt;z-index:251657728" stroked="f">
            <v:textbox style="mso-next-textbox:#_x0000_s1027">
              <w:txbxContent>
                <w:p w:rsidR="00252FF6" w:rsidRPr="00074240" w:rsidRDefault="003D7CD9" w:rsidP="00252F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</w:t>
                  </w:r>
                  <w:r w:rsidR="0024056C"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07178">
                    <w:rPr>
                      <w:sz w:val="28"/>
                      <w:szCs w:val="28"/>
                    </w:rPr>
                    <w:t xml:space="preserve">в </w:t>
                  </w:r>
                  <w:r w:rsidR="00252FF6" w:rsidRPr="00074240">
                    <w:rPr>
                      <w:sz w:val="28"/>
                      <w:szCs w:val="28"/>
                    </w:rPr>
                    <w:t>Положени</w:t>
                  </w:r>
                  <w:r w:rsidR="00707178">
                    <w:rPr>
                      <w:sz w:val="28"/>
                      <w:szCs w:val="28"/>
                    </w:rPr>
                    <w:t>е</w:t>
                  </w:r>
                  <w:r w:rsidR="00252FF6" w:rsidRPr="00074240">
                    <w:rPr>
                      <w:sz w:val="28"/>
                      <w:szCs w:val="28"/>
                    </w:rPr>
                    <w:t xml:space="preserve"> о порядке предоставления в аренду имущества муниципального образования «Кардымовский район» Смоленской области</w:t>
                  </w:r>
                </w:p>
                <w:p w:rsidR="0031413A" w:rsidRPr="003D7CD9" w:rsidRDefault="0031413A" w:rsidP="003D7CD9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A61764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315B">
        <w:rPr>
          <w:sz w:val="28"/>
          <w:szCs w:val="28"/>
        </w:rPr>
        <w:t>целях оказания мер поддержки социально ориентированным некоммерчески</w:t>
      </w:r>
      <w:r w:rsidR="00CF49FA">
        <w:rPr>
          <w:sz w:val="28"/>
          <w:szCs w:val="28"/>
        </w:rPr>
        <w:t>м</w:t>
      </w:r>
      <w:r w:rsidR="00A2315B">
        <w:rPr>
          <w:sz w:val="28"/>
          <w:szCs w:val="28"/>
        </w:rPr>
        <w:t xml:space="preserve"> организациям,</w:t>
      </w:r>
      <w:r w:rsidR="00C2331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 во</w:t>
      </w:r>
      <w:r w:rsidRPr="00262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26207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ов «а», «в» пункта 3 перечня поручений по итогам встречи Президента Российской Федерации с участниками Всероссийской акции взаимопомощи </w:t>
      </w:r>
      <w:r w:rsidRPr="00A05C60">
        <w:rPr>
          <w:sz w:val="28"/>
          <w:szCs w:val="28"/>
        </w:rPr>
        <w:t>#</w:t>
      </w:r>
      <w:r>
        <w:rPr>
          <w:sz w:val="28"/>
          <w:szCs w:val="28"/>
        </w:rPr>
        <w:t xml:space="preserve">МЫВМЕСТЕ 30 апреля 2020 года от 09.05.2020 Пр-791,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2179D6" w:rsidRDefault="004A16A6" w:rsidP="000D3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79D6">
        <w:rPr>
          <w:sz w:val="28"/>
          <w:szCs w:val="28"/>
        </w:rPr>
        <w:t xml:space="preserve">Внести в </w:t>
      </w:r>
      <w:r w:rsidR="002660C3">
        <w:rPr>
          <w:sz w:val="28"/>
          <w:szCs w:val="28"/>
        </w:rPr>
        <w:t>раздел</w:t>
      </w:r>
      <w:r w:rsidR="0077042C">
        <w:rPr>
          <w:sz w:val="28"/>
          <w:szCs w:val="28"/>
        </w:rPr>
        <w:t xml:space="preserve"> 6 </w:t>
      </w:r>
      <w:r w:rsidR="002179D6">
        <w:rPr>
          <w:sz w:val="28"/>
          <w:szCs w:val="28"/>
        </w:rPr>
        <w:t>Положени</w:t>
      </w:r>
      <w:r w:rsidR="0077042C">
        <w:rPr>
          <w:sz w:val="28"/>
          <w:szCs w:val="28"/>
        </w:rPr>
        <w:t>я</w:t>
      </w:r>
      <w:r w:rsidR="002179D6">
        <w:rPr>
          <w:sz w:val="28"/>
          <w:szCs w:val="28"/>
        </w:rPr>
        <w:t xml:space="preserve"> о порядке </w:t>
      </w:r>
      <w:r w:rsidR="0029383E" w:rsidRPr="00074240">
        <w:rPr>
          <w:sz w:val="28"/>
          <w:szCs w:val="28"/>
        </w:rPr>
        <w:t>предоставления в аренду имущества</w:t>
      </w:r>
      <w:r w:rsidR="0029383E">
        <w:rPr>
          <w:sz w:val="28"/>
          <w:szCs w:val="28"/>
        </w:rPr>
        <w:t xml:space="preserve"> </w:t>
      </w:r>
      <w:r w:rsidR="002179D6">
        <w:rPr>
          <w:sz w:val="28"/>
          <w:szCs w:val="28"/>
        </w:rPr>
        <w:t>муниципального образования «Кардымовский район» Смоленской области, утвержденное  решением Кардымовского районного Совета депутатов от 2</w:t>
      </w:r>
      <w:r w:rsidR="0029383E">
        <w:rPr>
          <w:sz w:val="28"/>
          <w:szCs w:val="28"/>
        </w:rPr>
        <w:t>7</w:t>
      </w:r>
      <w:r w:rsidR="002179D6">
        <w:rPr>
          <w:sz w:val="28"/>
          <w:szCs w:val="28"/>
        </w:rPr>
        <w:t>.0</w:t>
      </w:r>
      <w:r w:rsidR="0029383E">
        <w:rPr>
          <w:sz w:val="28"/>
          <w:szCs w:val="28"/>
        </w:rPr>
        <w:t>4</w:t>
      </w:r>
      <w:r w:rsidR="002179D6">
        <w:rPr>
          <w:sz w:val="28"/>
          <w:szCs w:val="28"/>
        </w:rPr>
        <w:t>.201</w:t>
      </w:r>
      <w:r w:rsidR="0029383E">
        <w:rPr>
          <w:sz w:val="28"/>
          <w:szCs w:val="28"/>
        </w:rPr>
        <w:t>2</w:t>
      </w:r>
      <w:r w:rsidR="002179D6">
        <w:rPr>
          <w:sz w:val="28"/>
          <w:szCs w:val="28"/>
        </w:rPr>
        <w:t xml:space="preserve"> № 1</w:t>
      </w:r>
      <w:r w:rsidR="0029383E">
        <w:rPr>
          <w:sz w:val="28"/>
          <w:szCs w:val="28"/>
        </w:rPr>
        <w:t>77</w:t>
      </w:r>
      <w:r w:rsidR="002179D6">
        <w:rPr>
          <w:sz w:val="28"/>
          <w:szCs w:val="28"/>
        </w:rPr>
        <w:t xml:space="preserve"> «Об утверждении Положения </w:t>
      </w:r>
      <w:r w:rsidR="00CF49FA">
        <w:rPr>
          <w:sz w:val="28"/>
          <w:szCs w:val="28"/>
        </w:rPr>
        <w:t xml:space="preserve">о порядке </w:t>
      </w:r>
      <w:r w:rsidR="0029383E" w:rsidRPr="00074240">
        <w:rPr>
          <w:sz w:val="28"/>
          <w:szCs w:val="28"/>
        </w:rPr>
        <w:t>предоставления в аренду имущества</w:t>
      </w:r>
      <w:r w:rsidR="0029383E">
        <w:rPr>
          <w:sz w:val="28"/>
          <w:szCs w:val="28"/>
        </w:rPr>
        <w:t xml:space="preserve"> </w:t>
      </w:r>
      <w:r w:rsidR="002179D6">
        <w:rPr>
          <w:sz w:val="28"/>
          <w:szCs w:val="28"/>
        </w:rPr>
        <w:t>муниципального образования «Кардымов</w:t>
      </w:r>
      <w:r w:rsidR="0077042C">
        <w:rPr>
          <w:sz w:val="28"/>
          <w:szCs w:val="28"/>
        </w:rPr>
        <w:t xml:space="preserve">ский район» Смоленской области»,  </w:t>
      </w:r>
      <w:r w:rsidR="00707178">
        <w:rPr>
          <w:sz w:val="28"/>
          <w:szCs w:val="28"/>
        </w:rPr>
        <w:t xml:space="preserve">изменение,  </w:t>
      </w:r>
      <w:r w:rsidR="0077042C">
        <w:rPr>
          <w:sz w:val="28"/>
          <w:szCs w:val="28"/>
        </w:rPr>
        <w:t>дополнив его пунктом 6.6 следующего содержания:</w:t>
      </w:r>
    </w:p>
    <w:p w:rsidR="00416B1B" w:rsidRDefault="0077042C" w:rsidP="00785B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79D6">
        <w:rPr>
          <w:sz w:val="28"/>
          <w:szCs w:val="28"/>
        </w:rPr>
        <w:t>«</w:t>
      </w:r>
      <w:r w:rsidR="002660C3">
        <w:rPr>
          <w:sz w:val="28"/>
          <w:szCs w:val="28"/>
        </w:rPr>
        <w:t>6.6</w:t>
      </w:r>
      <w:r w:rsidR="0024056C">
        <w:rPr>
          <w:sz w:val="28"/>
          <w:szCs w:val="28"/>
        </w:rPr>
        <w:t>.</w:t>
      </w:r>
      <w:r w:rsidR="006B2629">
        <w:rPr>
          <w:sz w:val="28"/>
          <w:szCs w:val="28"/>
        </w:rPr>
        <w:t xml:space="preserve"> </w:t>
      </w:r>
      <w:r w:rsidR="00041860">
        <w:rPr>
          <w:sz w:val="28"/>
          <w:szCs w:val="28"/>
        </w:rPr>
        <w:t>При введении на территории Смоленской области режима повышенной готовности или чрезвычайной ситуации аренд</w:t>
      </w:r>
      <w:r w:rsidR="002660C3">
        <w:rPr>
          <w:sz w:val="28"/>
          <w:szCs w:val="28"/>
        </w:rPr>
        <w:t>о</w:t>
      </w:r>
      <w:r w:rsidR="00041860">
        <w:rPr>
          <w:sz w:val="28"/>
          <w:szCs w:val="28"/>
        </w:rPr>
        <w:t>дателя</w:t>
      </w:r>
      <w:r w:rsidR="002660C3">
        <w:rPr>
          <w:sz w:val="28"/>
          <w:szCs w:val="28"/>
        </w:rPr>
        <w:t>ми</w:t>
      </w:r>
      <w:r w:rsidR="00041860">
        <w:rPr>
          <w:sz w:val="28"/>
          <w:szCs w:val="28"/>
        </w:rPr>
        <w:t xml:space="preserve"> по договорам аренды, арендаторами по которым являются некоммерческие организации, указанные в пункте</w:t>
      </w:r>
      <w:r w:rsidR="002660C3" w:rsidRPr="002660C3">
        <w:rPr>
          <w:sz w:val="28"/>
          <w:szCs w:val="28"/>
        </w:rPr>
        <w:t xml:space="preserve"> </w:t>
      </w:r>
      <w:r w:rsidR="00041860">
        <w:rPr>
          <w:sz w:val="28"/>
          <w:szCs w:val="28"/>
        </w:rPr>
        <w:t>2</w:t>
      </w:r>
      <w:r w:rsidR="002660C3" w:rsidRPr="002660C3">
        <w:rPr>
          <w:sz w:val="28"/>
          <w:szCs w:val="28"/>
        </w:rPr>
        <w:t>`</w:t>
      </w:r>
      <w:r w:rsidR="00041860">
        <w:rPr>
          <w:sz w:val="28"/>
          <w:szCs w:val="28"/>
        </w:rPr>
        <w:t xml:space="preserve"> статьи 2 Федерального закона «О некоммерческих организациях», предоставляется отсрочка уплаты арендной платы на период действия режима повышенной готовности или чрезвычайной ситуации</w:t>
      </w:r>
      <w:r w:rsidR="002660C3">
        <w:rPr>
          <w:sz w:val="28"/>
          <w:szCs w:val="28"/>
        </w:rPr>
        <w:t xml:space="preserve"> </w:t>
      </w:r>
      <w:r w:rsidR="00785BE2">
        <w:rPr>
          <w:sz w:val="28"/>
          <w:szCs w:val="28"/>
        </w:rPr>
        <w:t xml:space="preserve">при условии письменного обращения арендатора в адрес арендодателя с последующей поэтапной оплатой суммы задолженности по арендной плате равными платежами </w:t>
      </w:r>
      <w:r w:rsidR="002660C3">
        <w:rPr>
          <w:sz w:val="28"/>
          <w:szCs w:val="28"/>
        </w:rPr>
        <w:t>в сроки, предусмотренные договором аренды</w:t>
      </w:r>
      <w:r>
        <w:rPr>
          <w:sz w:val="28"/>
          <w:szCs w:val="28"/>
        </w:rPr>
        <w:t xml:space="preserve"> </w:t>
      </w:r>
      <w:r w:rsidR="002660C3">
        <w:rPr>
          <w:sz w:val="28"/>
          <w:szCs w:val="28"/>
        </w:rPr>
        <w:t>(дополнительным соглашением к договору аренды), в течение следующего календарного года после прекращения действия режима повышенной готовности или чрезвычайной ситуации</w:t>
      </w:r>
      <w:r w:rsidR="00416B1B">
        <w:rPr>
          <w:sz w:val="28"/>
          <w:szCs w:val="28"/>
        </w:rPr>
        <w:t>»</w:t>
      </w:r>
      <w:r w:rsidR="00A23FC5">
        <w:rPr>
          <w:sz w:val="28"/>
          <w:szCs w:val="28"/>
        </w:rPr>
        <w:t>.</w:t>
      </w:r>
    </w:p>
    <w:p w:rsidR="00CF49FA" w:rsidRDefault="00CF49FA" w:rsidP="00785BE2">
      <w:pPr>
        <w:ind w:firstLine="720"/>
        <w:jc w:val="both"/>
        <w:rPr>
          <w:sz w:val="28"/>
          <w:szCs w:val="28"/>
        </w:rPr>
      </w:pPr>
    </w:p>
    <w:p w:rsidR="00594506" w:rsidRDefault="00594506" w:rsidP="00594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A281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опубликовать в </w:t>
      </w:r>
      <w:r w:rsidRPr="008A2817">
        <w:rPr>
          <w:sz w:val="28"/>
          <w:szCs w:val="28"/>
        </w:rPr>
        <w:t>газете «Знамя труда»</w:t>
      </w:r>
      <w:r>
        <w:rPr>
          <w:sz w:val="28"/>
          <w:szCs w:val="28"/>
        </w:rPr>
        <w:t xml:space="preserve"> - Кардымово».</w:t>
      </w:r>
    </w:p>
    <w:p w:rsidR="00594506" w:rsidRDefault="00594506" w:rsidP="00785BE2">
      <w:pPr>
        <w:ind w:firstLine="720"/>
        <w:jc w:val="both"/>
        <w:rPr>
          <w:sz w:val="28"/>
          <w:szCs w:val="28"/>
        </w:rPr>
      </w:pPr>
    </w:p>
    <w:p w:rsidR="00863365" w:rsidRPr="00B55D9F" w:rsidRDefault="00863365" w:rsidP="00785BE2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863365" w:rsidRPr="002C124E" w:rsidTr="00AD77A8">
        <w:tc>
          <w:tcPr>
            <w:tcW w:w="5211" w:type="dxa"/>
          </w:tcPr>
          <w:p w:rsidR="00863365" w:rsidRPr="002C124E" w:rsidRDefault="00863365" w:rsidP="00AD77A8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863365" w:rsidRPr="002116A3" w:rsidRDefault="00863365" w:rsidP="00AD77A8">
            <w:pPr>
              <w:jc w:val="both"/>
              <w:rPr>
                <w:sz w:val="28"/>
                <w:szCs w:val="28"/>
              </w:rPr>
            </w:pPr>
          </w:p>
          <w:p w:rsidR="00863365" w:rsidRPr="002116A3" w:rsidRDefault="00863365" w:rsidP="00AD77A8">
            <w:pPr>
              <w:ind w:right="-250"/>
              <w:jc w:val="both"/>
              <w:rPr>
                <w:sz w:val="28"/>
                <w:szCs w:val="28"/>
              </w:rPr>
            </w:pPr>
          </w:p>
          <w:p w:rsidR="00863365" w:rsidRPr="002C124E" w:rsidRDefault="00863365" w:rsidP="00AD77A8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И.В. Горбачев</w:t>
            </w:r>
          </w:p>
          <w:p w:rsidR="00863365" w:rsidRPr="002C124E" w:rsidRDefault="00863365" w:rsidP="00AD7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63365" w:rsidRPr="002C124E" w:rsidRDefault="00863365" w:rsidP="00AD77A8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863365" w:rsidRPr="002116A3" w:rsidRDefault="00863365" w:rsidP="00AD77A8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863365" w:rsidRPr="002C124E" w:rsidRDefault="00863365" w:rsidP="00AD77A8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964B89" w:rsidRDefault="00964B89" w:rsidP="000D3A4A">
      <w:pPr>
        <w:pStyle w:val="ConsPlusNormal"/>
        <w:widowControl/>
        <w:jc w:val="both"/>
        <w:rPr>
          <w:sz w:val="28"/>
          <w:szCs w:val="28"/>
        </w:rPr>
      </w:pPr>
    </w:p>
    <w:sectPr w:rsidR="00964B89" w:rsidSect="0016207F">
      <w:footerReference w:type="default" r:id="rId9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F5" w:rsidRDefault="00F071F5" w:rsidP="009F697B">
      <w:r>
        <w:separator/>
      </w:r>
    </w:p>
  </w:endnote>
  <w:endnote w:type="continuationSeparator" w:id="1">
    <w:p w:rsidR="00F071F5" w:rsidRDefault="00F071F5" w:rsidP="009F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7B" w:rsidRPr="009F697B" w:rsidRDefault="00390398">
    <w:pPr>
      <w:pStyle w:val="ad"/>
      <w:rPr>
        <w:sz w:val="16"/>
      </w:rPr>
    </w:pPr>
    <w:r>
      <w:rPr>
        <w:sz w:val="16"/>
      </w:rPr>
      <w:t>Рег. № Ре-00018 от 29</w:t>
    </w:r>
    <w:r w:rsidR="009F697B">
      <w:rPr>
        <w:sz w:val="16"/>
      </w:rPr>
      <w:t>.04.2021, Подписано ЭП: Горбачев Игорь Викторович, Председатель 30.04.2021 8:38:59; Никитенков Павел Петрович, Гла</w:t>
    </w:r>
    <w:r>
      <w:rPr>
        <w:sz w:val="16"/>
      </w:rPr>
      <w:t>ва муниципального образования 29</w:t>
    </w:r>
    <w:r w:rsidR="009F697B">
      <w:rPr>
        <w:sz w:val="16"/>
      </w:rPr>
      <w:t>.04.2021 9:47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F5" w:rsidRDefault="00F071F5" w:rsidP="009F697B">
      <w:r>
        <w:separator/>
      </w:r>
    </w:p>
  </w:footnote>
  <w:footnote w:type="continuationSeparator" w:id="1">
    <w:p w:rsidR="00F071F5" w:rsidRDefault="00F071F5" w:rsidP="009F6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47B"/>
    <w:multiLevelType w:val="multilevel"/>
    <w:tmpl w:val="322E62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CA3A17"/>
    <w:multiLevelType w:val="multilevel"/>
    <w:tmpl w:val="A02412D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71B61FB1"/>
    <w:multiLevelType w:val="multilevel"/>
    <w:tmpl w:val="F72ABAE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460" w:hanging="75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17E66"/>
    <w:rsid w:val="0003181F"/>
    <w:rsid w:val="00041860"/>
    <w:rsid w:val="000510BE"/>
    <w:rsid w:val="0005561F"/>
    <w:rsid w:val="00055BA7"/>
    <w:rsid w:val="000667E8"/>
    <w:rsid w:val="0009299F"/>
    <w:rsid w:val="000B399B"/>
    <w:rsid w:val="000D3A4A"/>
    <w:rsid w:val="000D576C"/>
    <w:rsid w:val="00145582"/>
    <w:rsid w:val="0016207F"/>
    <w:rsid w:val="00191BC1"/>
    <w:rsid w:val="001F0989"/>
    <w:rsid w:val="00200919"/>
    <w:rsid w:val="00204607"/>
    <w:rsid w:val="002179D6"/>
    <w:rsid w:val="0024056C"/>
    <w:rsid w:val="00252FF6"/>
    <w:rsid w:val="0025635A"/>
    <w:rsid w:val="002660C3"/>
    <w:rsid w:val="00284EF3"/>
    <w:rsid w:val="0029383E"/>
    <w:rsid w:val="002A3D57"/>
    <w:rsid w:val="002B53BC"/>
    <w:rsid w:val="002B731E"/>
    <w:rsid w:val="002F1608"/>
    <w:rsid w:val="0031413A"/>
    <w:rsid w:val="00352670"/>
    <w:rsid w:val="00362E2A"/>
    <w:rsid w:val="00390398"/>
    <w:rsid w:val="003C1CA3"/>
    <w:rsid w:val="003D75B6"/>
    <w:rsid w:val="003D7CD9"/>
    <w:rsid w:val="003F549A"/>
    <w:rsid w:val="00416B1B"/>
    <w:rsid w:val="00423DCD"/>
    <w:rsid w:val="004479D8"/>
    <w:rsid w:val="00496C05"/>
    <w:rsid w:val="004A16A6"/>
    <w:rsid w:val="00553692"/>
    <w:rsid w:val="00594506"/>
    <w:rsid w:val="005A11F4"/>
    <w:rsid w:val="005E0593"/>
    <w:rsid w:val="005E27AB"/>
    <w:rsid w:val="00621AE6"/>
    <w:rsid w:val="0062729A"/>
    <w:rsid w:val="0065488E"/>
    <w:rsid w:val="0066311E"/>
    <w:rsid w:val="006B2629"/>
    <w:rsid w:val="006F7336"/>
    <w:rsid w:val="006F77CA"/>
    <w:rsid w:val="00707178"/>
    <w:rsid w:val="0071479F"/>
    <w:rsid w:val="00744BFA"/>
    <w:rsid w:val="00762169"/>
    <w:rsid w:val="0077042C"/>
    <w:rsid w:val="00785BE2"/>
    <w:rsid w:val="00811134"/>
    <w:rsid w:val="00816B56"/>
    <w:rsid w:val="00823EFB"/>
    <w:rsid w:val="008242AE"/>
    <w:rsid w:val="00832398"/>
    <w:rsid w:val="00863365"/>
    <w:rsid w:val="008A35F6"/>
    <w:rsid w:val="008E6334"/>
    <w:rsid w:val="008F7856"/>
    <w:rsid w:val="00911A70"/>
    <w:rsid w:val="00945FCB"/>
    <w:rsid w:val="00964B89"/>
    <w:rsid w:val="00982FC1"/>
    <w:rsid w:val="009A08C8"/>
    <w:rsid w:val="009C5705"/>
    <w:rsid w:val="009E08D2"/>
    <w:rsid w:val="009F3612"/>
    <w:rsid w:val="009F697B"/>
    <w:rsid w:val="00A2315B"/>
    <w:rsid w:val="00A23FC5"/>
    <w:rsid w:val="00A53DEF"/>
    <w:rsid w:val="00A61764"/>
    <w:rsid w:val="00A90F9A"/>
    <w:rsid w:val="00AA429D"/>
    <w:rsid w:val="00B00A58"/>
    <w:rsid w:val="00B951F3"/>
    <w:rsid w:val="00BA3D25"/>
    <w:rsid w:val="00C2231D"/>
    <w:rsid w:val="00C23310"/>
    <w:rsid w:val="00C377DE"/>
    <w:rsid w:val="00C5638F"/>
    <w:rsid w:val="00C56CBB"/>
    <w:rsid w:val="00CE3CC1"/>
    <w:rsid w:val="00CF49FA"/>
    <w:rsid w:val="00CF6C34"/>
    <w:rsid w:val="00D00200"/>
    <w:rsid w:val="00D04775"/>
    <w:rsid w:val="00D13AE6"/>
    <w:rsid w:val="00D3048B"/>
    <w:rsid w:val="00D53885"/>
    <w:rsid w:val="00D65457"/>
    <w:rsid w:val="00D74DBC"/>
    <w:rsid w:val="00D91B61"/>
    <w:rsid w:val="00DC377A"/>
    <w:rsid w:val="00E1701A"/>
    <w:rsid w:val="00E176B0"/>
    <w:rsid w:val="00E617F6"/>
    <w:rsid w:val="00E860DB"/>
    <w:rsid w:val="00E97642"/>
    <w:rsid w:val="00E97FCC"/>
    <w:rsid w:val="00EA2E05"/>
    <w:rsid w:val="00EA7C95"/>
    <w:rsid w:val="00EE73E4"/>
    <w:rsid w:val="00F04531"/>
    <w:rsid w:val="00F04B54"/>
    <w:rsid w:val="00F071F5"/>
    <w:rsid w:val="00F3215A"/>
    <w:rsid w:val="00FB3C2E"/>
    <w:rsid w:val="00FD0BE2"/>
    <w:rsid w:val="00FE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basedOn w:val="3"/>
    <w:rsid w:val="009E08D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9E08D2"/>
    <w:rPr>
      <w:shd w:val="clear" w:color="auto" w:fill="FFFFFF"/>
      <w:lang w:bidi="ar-SA"/>
    </w:rPr>
  </w:style>
  <w:style w:type="character" w:customStyle="1" w:styleId="11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8F7856"/>
    <w:rPr>
      <w:sz w:val="28"/>
      <w:szCs w:val="24"/>
    </w:rPr>
  </w:style>
  <w:style w:type="paragraph" w:styleId="a8">
    <w:name w:val="Normal (Web)"/>
    <w:basedOn w:val="a"/>
    <w:uiPriority w:val="99"/>
    <w:unhideWhenUsed/>
    <w:rsid w:val="000D3A4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0418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18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1860"/>
    <w:rPr>
      <w:b/>
      <w:sz w:val="28"/>
    </w:rPr>
  </w:style>
  <w:style w:type="paragraph" w:styleId="ab">
    <w:name w:val="header"/>
    <w:basedOn w:val="a"/>
    <w:link w:val="ac"/>
    <w:rsid w:val="009F69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F697B"/>
  </w:style>
  <w:style w:type="paragraph" w:styleId="ad">
    <w:name w:val="footer"/>
    <w:basedOn w:val="a"/>
    <w:link w:val="ae"/>
    <w:rsid w:val="009F69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F6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E02C-BC98-470A-94FB-EBCC5A7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4-30T08:20:00Z</cp:lastPrinted>
  <dcterms:created xsi:type="dcterms:W3CDTF">2021-04-30T08:22:00Z</dcterms:created>
  <dcterms:modified xsi:type="dcterms:W3CDTF">2021-04-30T08:22:00Z</dcterms:modified>
</cp:coreProperties>
</file>